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01" w:rsidRPr="000C4701" w:rsidRDefault="000C4701" w:rsidP="000C4701">
      <w:pPr>
        <w:pStyle w:val="a4"/>
        <w:jc w:val="center"/>
        <w:rPr>
          <w:rFonts w:cs="Times New Roman"/>
        </w:rPr>
      </w:pPr>
      <w:r w:rsidRPr="000C4701">
        <w:rPr>
          <w:rFonts w:cs="Times New Roman"/>
        </w:rPr>
        <w:t>РОССИЙСКАЯ ФЕДЕРАЦИЯ</w:t>
      </w:r>
    </w:p>
    <w:p w:rsidR="000C4701" w:rsidRPr="000C4701" w:rsidRDefault="000C4701" w:rsidP="000C4701">
      <w:pPr>
        <w:pStyle w:val="a4"/>
        <w:jc w:val="center"/>
        <w:rPr>
          <w:rFonts w:cs="Times New Roman"/>
        </w:rPr>
      </w:pPr>
      <w:r w:rsidRPr="000C4701">
        <w:rPr>
          <w:rFonts w:cs="Times New Roman"/>
        </w:rPr>
        <w:t>ИРКУТСКАЯ ОБЛАСТЬ</w:t>
      </w:r>
      <w:r w:rsidRPr="000C4701">
        <w:rPr>
          <w:rFonts w:cs="Times New Roman"/>
        </w:rPr>
        <w:br/>
        <w:t>ЗАЛАРИНСКИЙ РАЙОН</w:t>
      </w:r>
    </w:p>
    <w:p w:rsidR="000C4701" w:rsidRPr="000C4701" w:rsidRDefault="000C4701" w:rsidP="000C4701">
      <w:pPr>
        <w:pStyle w:val="a4"/>
        <w:jc w:val="center"/>
        <w:rPr>
          <w:rFonts w:cs="Times New Roman"/>
          <w:bCs/>
          <w:sz w:val="32"/>
          <w:szCs w:val="32"/>
        </w:rPr>
      </w:pPr>
      <w:r w:rsidRPr="000C4701">
        <w:rPr>
          <w:rFonts w:cs="Times New Roman"/>
          <w:bCs/>
          <w:sz w:val="32"/>
          <w:szCs w:val="32"/>
        </w:rPr>
        <w:t>Муниципальное бюджетное учреждение культуры</w:t>
      </w:r>
    </w:p>
    <w:p w:rsidR="000C4701" w:rsidRPr="000C4701" w:rsidRDefault="000C4701" w:rsidP="000C4701">
      <w:pPr>
        <w:pStyle w:val="a4"/>
        <w:jc w:val="center"/>
        <w:rPr>
          <w:rFonts w:cs="Times New Roman"/>
          <w:bCs/>
          <w:sz w:val="32"/>
          <w:szCs w:val="32"/>
        </w:rPr>
      </w:pPr>
      <w:r w:rsidRPr="000C4701">
        <w:rPr>
          <w:rFonts w:cs="Times New Roman"/>
          <w:bCs/>
          <w:sz w:val="32"/>
          <w:szCs w:val="32"/>
        </w:rPr>
        <w:t>«Троицкий Центр Досуга»</w:t>
      </w:r>
    </w:p>
    <w:p w:rsidR="000C4701" w:rsidRPr="000C4701" w:rsidRDefault="000C4701" w:rsidP="000C4701">
      <w:pPr>
        <w:pStyle w:val="a4"/>
        <w:jc w:val="center"/>
        <w:rPr>
          <w:rFonts w:cs="Times New Roman"/>
          <w:bCs/>
          <w:sz w:val="32"/>
          <w:szCs w:val="32"/>
        </w:rPr>
      </w:pPr>
    </w:p>
    <w:p w:rsidR="000C4701" w:rsidRPr="000C4701" w:rsidRDefault="000C4701" w:rsidP="000C4701">
      <w:pPr>
        <w:pStyle w:val="a4"/>
        <w:jc w:val="center"/>
        <w:rPr>
          <w:rFonts w:cs="Times New Roman"/>
          <w:bCs/>
          <w:sz w:val="32"/>
          <w:szCs w:val="32"/>
        </w:rPr>
      </w:pPr>
      <w:proofErr w:type="gramStart"/>
      <w:r w:rsidRPr="000C4701">
        <w:rPr>
          <w:rFonts w:cs="Times New Roman"/>
          <w:bCs/>
          <w:sz w:val="32"/>
          <w:szCs w:val="32"/>
        </w:rPr>
        <w:t>Р</w:t>
      </w:r>
      <w:proofErr w:type="gramEnd"/>
      <w:r w:rsidRPr="000C4701">
        <w:rPr>
          <w:rFonts w:cs="Times New Roman"/>
          <w:bCs/>
          <w:sz w:val="32"/>
          <w:szCs w:val="32"/>
        </w:rPr>
        <w:t xml:space="preserve"> А С П О Р Я Ж Е Н И Е</w:t>
      </w:r>
    </w:p>
    <w:p w:rsidR="000C4701" w:rsidRPr="000C4701" w:rsidRDefault="000C4701" w:rsidP="000C4701">
      <w:pPr>
        <w:pStyle w:val="a4"/>
        <w:jc w:val="center"/>
        <w:rPr>
          <w:rFonts w:cs="Times New Roman"/>
          <w:bCs/>
          <w:sz w:val="32"/>
          <w:szCs w:val="32"/>
        </w:rPr>
      </w:pPr>
    </w:p>
    <w:p w:rsidR="000C4701" w:rsidRPr="000C4701" w:rsidRDefault="000C4701" w:rsidP="000C4701">
      <w:pPr>
        <w:pStyle w:val="a4"/>
        <w:jc w:val="center"/>
        <w:rPr>
          <w:rFonts w:cs="Times New Roman"/>
        </w:rPr>
      </w:pPr>
      <w:r>
        <w:rPr>
          <w:rFonts w:cs="Times New Roman"/>
        </w:rPr>
        <w:t xml:space="preserve">№ </w:t>
      </w:r>
      <w:r w:rsidR="00CA0BC7">
        <w:rPr>
          <w:rFonts w:cs="Times New Roman"/>
        </w:rPr>
        <w:t>21</w:t>
      </w:r>
    </w:p>
    <w:p w:rsidR="000C4701" w:rsidRPr="000C4701" w:rsidRDefault="000C4701" w:rsidP="000C4701">
      <w:pPr>
        <w:pStyle w:val="a4"/>
        <w:jc w:val="center"/>
        <w:rPr>
          <w:rFonts w:cs="Times New Roman"/>
          <w:bCs/>
        </w:rPr>
      </w:pPr>
    </w:p>
    <w:p w:rsidR="000C4701" w:rsidRPr="000C4701" w:rsidRDefault="004728C7" w:rsidP="00C8230C">
      <w:pPr>
        <w:pStyle w:val="a4"/>
        <w:rPr>
          <w:rFonts w:cs="Times New Roman"/>
        </w:rPr>
      </w:pPr>
      <w:r>
        <w:rPr>
          <w:rFonts w:cs="Times New Roman"/>
        </w:rPr>
        <w:t>от 19.08</w:t>
      </w:r>
      <w:r w:rsidR="000C4701">
        <w:rPr>
          <w:rFonts w:cs="Times New Roman"/>
        </w:rPr>
        <w:t>.2020</w:t>
      </w:r>
      <w:r w:rsidR="000C4701" w:rsidRPr="000C4701">
        <w:rPr>
          <w:rFonts w:cs="Times New Roman"/>
        </w:rPr>
        <w:t xml:space="preserve"> г.                                                                                     с. Троицк</w:t>
      </w:r>
    </w:p>
    <w:p w:rsidR="000C4701" w:rsidRPr="000C4701" w:rsidRDefault="000C4701" w:rsidP="000C4701">
      <w:pPr>
        <w:pStyle w:val="a4"/>
        <w:jc w:val="center"/>
        <w:rPr>
          <w:rFonts w:cs="Times New Roman"/>
        </w:rPr>
      </w:pPr>
    </w:p>
    <w:p w:rsidR="007A2D27" w:rsidRPr="00393AA0" w:rsidRDefault="00850ABF" w:rsidP="007A2D27">
      <w:pPr>
        <w:tabs>
          <w:tab w:val="decimal" w:pos="284"/>
          <w:tab w:val="decimal" w:pos="567"/>
          <w:tab w:val="decimal" w:pos="709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</w:pPr>
      <w:r w:rsidRPr="00393AA0"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  <w:t xml:space="preserve">О проведении </w:t>
      </w:r>
      <w:proofErr w:type="spellStart"/>
      <w:r w:rsidRPr="00393AA0"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  <w:t>самофотографий</w:t>
      </w:r>
      <w:proofErr w:type="spellEnd"/>
      <w:r w:rsidRPr="00393AA0"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  <w:t xml:space="preserve"> рабочего дня </w:t>
      </w:r>
    </w:p>
    <w:p w:rsidR="007A2D27" w:rsidRPr="00393AA0" w:rsidRDefault="007A2D27" w:rsidP="00332B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BF" w:rsidRPr="00393AA0" w:rsidRDefault="00850ABF" w:rsidP="000F082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F36029"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организации рабочего места, эффективности использования рабочего времени и определения времени на подготовительно-заключительную работу по обслуживанию рабочего места</w:t>
      </w: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ABF" w:rsidRPr="00393AA0" w:rsidRDefault="00850ABF" w:rsidP="00850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2B" w:rsidRPr="00953531" w:rsidRDefault="000F082B" w:rsidP="00850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BF" w:rsidRPr="00953531" w:rsidRDefault="00850ABF" w:rsidP="000F08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  <w:bookmarkStart w:id="0" w:name="_GoBack"/>
      <w:bookmarkEnd w:id="0"/>
    </w:p>
    <w:p w:rsidR="00850ABF" w:rsidRPr="00953531" w:rsidRDefault="00850ABF" w:rsidP="000F082B">
      <w:pPr>
        <w:pStyle w:val="a3"/>
        <w:numPr>
          <w:ilvl w:val="0"/>
          <w:numId w:val="1"/>
        </w:num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0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на рабочих местах проведение </w:t>
      </w:r>
      <w:proofErr w:type="spellStart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отографии</w:t>
      </w:r>
      <w:proofErr w:type="spellEnd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</w:t>
      </w:r>
      <w:r w:rsidR="009206BE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053F2B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9206BE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82B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графиком (приложение к настоящему приказу).</w:t>
      </w:r>
    </w:p>
    <w:p w:rsidR="00F36029" w:rsidRPr="00953531" w:rsidRDefault="00850ABF" w:rsidP="00F36029">
      <w:pPr>
        <w:pStyle w:val="a3"/>
        <w:numPr>
          <w:ilvl w:val="0"/>
          <w:numId w:val="1"/>
        </w:num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0" w:firstLine="285"/>
        <w:jc w:val="both"/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</w:pPr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соблюдением и качеством заполнения бланков </w:t>
      </w:r>
      <w:r w:rsidR="00110B08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</w:t>
      </w:r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рабочего дня</w:t>
      </w:r>
      <w:r w:rsidR="000F082B" w:rsidRPr="00953531">
        <w:rPr>
          <w:rFonts w:ascii="Times New Roman" w:eastAsia="Times New Roman" w:hAnsi="Times New Roman" w:cs="Times New Roman"/>
          <w:spacing w:val="-10"/>
          <w:sz w:val="24"/>
          <w:szCs w:val="24"/>
        </w:rPr>
        <w:t>, и</w:t>
      </w:r>
      <w:r w:rsidR="00176BC7" w:rsidRPr="009535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F082B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 их в срок</w:t>
      </w:r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, назначить</w:t>
      </w:r>
      <w:r w:rsidR="00F36029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701" w:rsidRPr="00953531">
        <w:rPr>
          <w:rFonts w:ascii="Times New Roman" w:hAnsi="Times New Roman" w:cs="Times New Roman"/>
          <w:sz w:val="24"/>
          <w:szCs w:val="24"/>
        </w:rPr>
        <w:t>заведующих структурных подразделений</w:t>
      </w:r>
      <w:proofErr w:type="gramStart"/>
      <w:r w:rsidR="000C4701" w:rsidRPr="009535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4701" w:rsidRPr="00953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01" w:rsidRPr="00953531">
        <w:rPr>
          <w:rFonts w:ascii="Times New Roman" w:hAnsi="Times New Roman" w:cs="Times New Roman"/>
          <w:sz w:val="24"/>
          <w:szCs w:val="24"/>
        </w:rPr>
        <w:t>Сортовский</w:t>
      </w:r>
      <w:proofErr w:type="spellEnd"/>
      <w:r w:rsidR="000C4701" w:rsidRPr="00953531">
        <w:rPr>
          <w:rFonts w:ascii="Times New Roman" w:hAnsi="Times New Roman" w:cs="Times New Roman"/>
          <w:sz w:val="24"/>
          <w:szCs w:val="24"/>
        </w:rPr>
        <w:t xml:space="preserve"> ДД – </w:t>
      </w:r>
      <w:proofErr w:type="spellStart"/>
      <w:r w:rsidR="000C4701" w:rsidRPr="00953531">
        <w:rPr>
          <w:rFonts w:ascii="Times New Roman" w:hAnsi="Times New Roman" w:cs="Times New Roman"/>
          <w:sz w:val="24"/>
          <w:szCs w:val="24"/>
        </w:rPr>
        <w:t>Филюшину</w:t>
      </w:r>
      <w:proofErr w:type="spellEnd"/>
      <w:r w:rsidR="000C4701" w:rsidRPr="00953531">
        <w:rPr>
          <w:rFonts w:ascii="Times New Roman" w:hAnsi="Times New Roman" w:cs="Times New Roman"/>
          <w:sz w:val="24"/>
          <w:szCs w:val="24"/>
        </w:rPr>
        <w:t xml:space="preserve"> Е.Н., Заблагарский ДД - Николаенко Т.В., Щербаковский ДД Плотникову Л.И</w:t>
      </w:r>
    </w:p>
    <w:p w:rsidR="00850ABF" w:rsidRPr="00953531" w:rsidRDefault="00850ABF" w:rsidP="00F36029">
      <w:pPr>
        <w:pStyle w:val="a3"/>
        <w:numPr>
          <w:ilvl w:val="0"/>
          <w:numId w:val="1"/>
        </w:num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0" w:firstLine="285"/>
        <w:jc w:val="both"/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</w:pPr>
      <w:proofErr w:type="gramStart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ведение и хранение документации по </w:t>
      </w:r>
      <w:proofErr w:type="spellStart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отографии</w:t>
      </w:r>
      <w:proofErr w:type="spellEnd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, </w:t>
      </w:r>
      <w:r w:rsidR="00AB59C0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:</w:t>
      </w:r>
      <w:r w:rsidR="000004F5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701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кадрам</w:t>
      </w:r>
      <w:r w:rsidR="00953531"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хову С.А.</w:t>
      </w:r>
      <w:proofErr w:type="gramEnd"/>
    </w:p>
    <w:p w:rsidR="00176BC7" w:rsidRPr="00953531" w:rsidRDefault="00176BC7" w:rsidP="00176BC7">
      <w:pPr>
        <w:pStyle w:val="a3"/>
        <w:numPr>
          <w:ilvl w:val="0"/>
          <w:numId w:val="1"/>
        </w:num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122470" w:rsidRPr="00953531" w:rsidRDefault="00122470" w:rsidP="00122470">
      <w:pPr>
        <w:tabs>
          <w:tab w:val="left" w:pos="567"/>
          <w:tab w:val="left" w:pos="5954"/>
        </w:tabs>
        <w:spacing w:after="0" w:line="36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70" w:rsidRPr="00953531" w:rsidRDefault="00122470" w:rsidP="00176BC7">
      <w:pPr>
        <w:tabs>
          <w:tab w:val="left" w:pos="567"/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BF" w:rsidRPr="00953531" w:rsidRDefault="000004F5" w:rsidP="009535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3531">
        <w:rPr>
          <w:rFonts w:ascii="Times New Roman" w:hAnsi="Times New Roman" w:cs="Times New Roman"/>
          <w:sz w:val="24"/>
          <w:szCs w:val="24"/>
        </w:rPr>
        <w:t>Директор</w:t>
      </w:r>
      <w:r w:rsidR="00953531" w:rsidRPr="00953531">
        <w:rPr>
          <w:rFonts w:ascii="Times New Roman" w:hAnsi="Times New Roman" w:cs="Times New Roman"/>
          <w:sz w:val="24"/>
          <w:szCs w:val="24"/>
        </w:rPr>
        <w:tab/>
      </w:r>
      <w:r w:rsidR="00404481" w:rsidRPr="00953531">
        <w:rPr>
          <w:rFonts w:ascii="Times New Roman" w:hAnsi="Times New Roman" w:cs="Times New Roman"/>
          <w:sz w:val="24"/>
          <w:szCs w:val="24"/>
        </w:rPr>
        <w:t xml:space="preserve">___________________   </w:t>
      </w:r>
      <w:r w:rsidR="00875F8E" w:rsidRPr="00953531">
        <w:rPr>
          <w:rFonts w:ascii="Times New Roman" w:hAnsi="Times New Roman" w:cs="Times New Roman"/>
          <w:sz w:val="24"/>
          <w:szCs w:val="24"/>
        </w:rPr>
        <w:t xml:space="preserve"> </w:t>
      </w:r>
      <w:r w:rsidR="00953531" w:rsidRPr="00953531">
        <w:rPr>
          <w:rFonts w:ascii="Times New Roman" w:eastAsia="Times New Roman" w:hAnsi="Times New Roman" w:cs="Times New Roman"/>
          <w:sz w:val="24"/>
          <w:szCs w:val="24"/>
        </w:rPr>
        <w:t>Никитенко Л.Н.</w:t>
      </w:r>
    </w:p>
    <w:p w:rsidR="009206BE" w:rsidRPr="00953531" w:rsidRDefault="009206BE" w:rsidP="0095353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06BE" w:rsidRPr="00953531" w:rsidRDefault="009206BE" w:rsidP="00850ABF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04481" w:rsidRPr="00953531" w:rsidRDefault="00404481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35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:rsidR="000F082B" w:rsidRPr="00393AA0" w:rsidRDefault="00850ABF" w:rsidP="00850ABF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 о проведении самофотографии рабочего дня</w:t>
      </w:r>
    </w:p>
    <w:p w:rsidR="00850ABF" w:rsidRPr="00393AA0" w:rsidRDefault="00850ABF" w:rsidP="00393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CA0BC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5F8E"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DA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75F8E"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F83"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4481"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8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B4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50ABF" w:rsidRPr="00393AA0" w:rsidRDefault="00850ABF" w:rsidP="00850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BF" w:rsidRPr="00393AA0" w:rsidRDefault="00850ABF" w:rsidP="00850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BF" w:rsidRPr="00393AA0" w:rsidRDefault="00850ABF" w:rsidP="00850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850ABF" w:rsidRPr="00393AA0" w:rsidRDefault="00850ABF" w:rsidP="00850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амофотографии рабочего дня</w:t>
      </w:r>
      <w:r w:rsidR="00F36029" w:rsidRPr="003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ABF" w:rsidRPr="00393AA0" w:rsidRDefault="00850ABF" w:rsidP="00850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605"/>
        <w:gridCol w:w="2974"/>
        <w:gridCol w:w="2226"/>
        <w:gridCol w:w="3540"/>
      </w:tblGrid>
      <w:tr w:rsidR="00DD059A" w:rsidRPr="00393AA0" w:rsidTr="0066375D">
        <w:tc>
          <w:tcPr>
            <w:tcW w:w="605" w:type="dxa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4" w:type="dxa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подразделения / Наименование должности</w:t>
            </w:r>
          </w:p>
        </w:tc>
        <w:tc>
          <w:tcPr>
            <w:tcW w:w="2226" w:type="dxa"/>
            <w:vAlign w:val="center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</w:t>
            </w:r>
            <w:proofErr w:type="spellStart"/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фотографий</w:t>
            </w:r>
            <w:proofErr w:type="spellEnd"/>
          </w:p>
        </w:tc>
        <w:tc>
          <w:tcPr>
            <w:tcW w:w="3540" w:type="dxa"/>
            <w:vAlign w:val="center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/ФИО/подпись</w:t>
            </w:r>
          </w:p>
        </w:tc>
      </w:tr>
      <w:tr w:rsidR="00DD059A" w:rsidRPr="00393AA0" w:rsidTr="0066375D">
        <w:tc>
          <w:tcPr>
            <w:tcW w:w="605" w:type="dxa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</w:tcPr>
          <w:p w:rsidR="00DD059A" w:rsidRPr="00393AA0" w:rsidRDefault="00DD059A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7FA7" w:rsidRPr="00393AA0" w:rsidTr="0066375D">
        <w:tc>
          <w:tcPr>
            <w:tcW w:w="605" w:type="dxa"/>
          </w:tcPr>
          <w:p w:rsidR="00D77FA7" w:rsidRPr="00393AA0" w:rsidRDefault="00D77FA7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</w:tcPr>
          <w:p w:rsidR="00D77FA7" w:rsidRPr="00393AA0" w:rsidRDefault="00D77FA7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ий Центр Досуга</w:t>
            </w:r>
          </w:p>
        </w:tc>
        <w:tc>
          <w:tcPr>
            <w:tcW w:w="2226" w:type="dxa"/>
          </w:tcPr>
          <w:p w:rsidR="00D77FA7" w:rsidRPr="00393AA0" w:rsidRDefault="00D77FA7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</w:tcPr>
          <w:p w:rsidR="00D77FA7" w:rsidRPr="00393AA0" w:rsidRDefault="00D77FA7" w:rsidP="00663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707" w:rsidRPr="00393AA0" w:rsidTr="00C3618F">
        <w:trPr>
          <w:trHeight w:val="352"/>
        </w:trPr>
        <w:tc>
          <w:tcPr>
            <w:tcW w:w="605" w:type="dxa"/>
          </w:tcPr>
          <w:p w:rsidR="00C06707" w:rsidRPr="00393AA0" w:rsidRDefault="00C06707" w:rsidP="00C06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:rsidR="00C06707" w:rsidRPr="0051599A" w:rsidRDefault="00D77FA7" w:rsidP="00C06707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2226" w:type="dxa"/>
            <w:vAlign w:val="center"/>
          </w:tcPr>
          <w:p w:rsidR="00C06707" w:rsidRPr="00393AA0" w:rsidRDefault="004728C7" w:rsidP="0068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</w:t>
            </w:r>
            <w:r w:rsidR="00D7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0 г</w:t>
            </w:r>
          </w:p>
        </w:tc>
        <w:tc>
          <w:tcPr>
            <w:tcW w:w="3540" w:type="dxa"/>
          </w:tcPr>
          <w:p w:rsidR="00C06707" w:rsidRPr="00393AA0" w:rsidRDefault="008A7F49" w:rsidP="008A7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енко Л.Н.</w:t>
            </w:r>
          </w:p>
        </w:tc>
      </w:tr>
      <w:tr w:rsidR="00D347A1" w:rsidRPr="00393AA0" w:rsidTr="006978E5">
        <w:trPr>
          <w:trHeight w:val="352"/>
        </w:trPr>
        <w:tc>
          <w:tcPr>
            <w:tcW w:w="605" w:type="dxa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D347A1" w:rsidRPr="0070596D" w:rsidRDefault="00D77FA7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ежиссер массовых представлений</w:t>
            </w:r>
          </w:p>
        </w:tc>
        <w:tc>
          <w:tcPr>
            <w:tcW w:w="2226" w:type="dxa"/>
            <w:vAlign w:val="center"/>
          </w:tcPr>
          <w:p w:rsidR="00D347A1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D347A1" w:rsidRPr="00393AA0" w:rsidRDefault="008A7F49" w:rsidP="008A7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енко Л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Pr="0070596D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уководитель кружка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r w:rsidRPr="00BD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енко Л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уководитель кружка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r w:rsidRPr="00BD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енко Л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Аккомпаниатор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r w:rsidRPr="00BD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енко Л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Инструктор по физкультуре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r w:rsidRPr="00BD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енко Л.Н.</w:t>
            </w:r>
          </w:p>
        </w:tc>
      </w:tr>
      <w:tr w:rsidR="00D347A1" w:rsidRPr="00393AA0" w:rsidTr="006978E5">
        <w:trPr>
          <w:trHeight w:val="352"/>
        </w:trPr>
        <w:tc>
          <w:tcPr>
            <w:tcW w:w="605" w:type="dxa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D347A1" w:rsidRPr="0050320E" w:rsidRDefault="0067691D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b/>
                <w:kern w:val="3"/>
                <w:lang w:eastAsia="ru-RU"/>
              </w:rPr>
            </w:pPr>
            <w:proofErr w:type="spellStart"/>
            <w:r w:rsidRPr="0050320E">
              <w:rPr>
                <w:rFonts w:ascii="Times New Roman" w:eastAsia="SimSun" w:hAnsi="Times New Roman" w:cs="F"/>
                <w:b/>
                <w:kern w:val="3"/>
                <w:lang w:eastAsia="ru-RU"/>
              </w:rPr>
              <w:t>Сортовский</w:t>
            </w:r>
            <w:proofErr w:type="spellEnd"/>
            <w:r w:rsidRPr="0050320E">
              <w:rPr>
                <w:rFonts w:ascii="Times New Roman" w:eastAsia="SimSun" w:hAnsi="Times New Roman" w:cs="F"/>
                <w:b/>
                <w:kern w:val="3"/>
                <w:lang w:eastAsia="ru-RU"/>
              </w:rPr>
              <w:t xml:space="preserve"> Дом Досуга</w:t>
            </w:r>
          </w:p>
        </w:tc>
        <w:tc>
          <w:tcPr>
            <w:tcW w:w="2226" w:type="dxa"/>
            <w:vAlign w:val="center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47A1" w:rsidRPr="00393AA0" w:rsidTr="006978E5">
        <w:trPr>
          <w:trHeight w:val="352"/>
        </w:trPr>
        <w:tc>
          <w:tcPr>
            <w:tcW w:w="605" w:type="dxa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D347A1" w:rsidRDefault="0067691D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Заведующий</w:t>
            </w:r>
          </w:p>
        </w:tc>
        <w:tc>
          <w:tcPr>
            <w:tcW w:w="2226" w:type="dxa"/>
            <w:vAlign w:val="center"/>
          </w:tcPr>
          <w:p w:rsidR="00D347A1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D347A1" w:rsidRPr="00393AA0" w:rsidRDefault="008A7F49" w:rsidP="008A7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ю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ежиссер массовых представлений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proofErr w:type="spellStart"/>
            <w:r w:rsidRPr="00D7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юшина</w:t>
            </w:r>
            <w:proofErr w:type="spellEnd"/>
            <w:r w:rsidRPr="00D7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уководитель кружка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proofErr w:type="spellStart"/>
            <w:r w:rsidRPr="00D7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юшина</w:t>
            </w:r>
            <w:proofErr w:type="spellEnd"/>
            <w:r w:rsidRPr="00D7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Звукооператор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proofErr w:type="spellStart"/>
            <w:r w:rsidRPr="00D7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юшина</w:t>
            </w:r>
            <w:proofErr w:type="spellEnd"/>
            <w:r w:rsidRPr="00D7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347A1" w:rsidRPr="00393AA0" w:rsidTr="006978E5">
        <w:trPr>
          <w:trHeight w:val="352"/>
        </w:trPr>
        <w:tc>
          <w:tcPr>
            <w:tcW w:w="605" w:type="dxa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D347A1" w:rsidRPr="0050320E" w:rsidRDefault="0067691D" w:rsidP="00D347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b/>
                <w:kern w:val="3"/>
                <w:lang w:eastAsia="ru-RU"/>
              </w:rPr>
            </w:pPr>
            <w:r w:rsidRPr="0050320E">
              <w:rPr>
                <w:rFonts w:ascii="Times New Roman" w:eastAsia="SimSun" w:hAnsi="Times New Roman" w:cs="F"/>
                <w:b/>
                <w:kern w:val="3"/>
                <w:lang w:eastAsia="ru-RU"/>
              </w:rPr>
              <w:t>Заблагарский ДД</w:t>
            </w:r>
          </w:p>
        </w:tc>
        <w:tc>
          <w:tcPr>
            <w:tcW w:w="2226" w:type="dxa"/>
            <w:vAlign w:val="center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</w:tcPr>
          <w:p w:rsidR="00D347A1" w:rsidRPr="00393AA0" w:rsidRDefault="00D347A1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91D" w:rsidRPr="00393AA0" w:rsidTr="006978E5">
        <w:trPr>
          <w:trHeight w:val="352"/>
        </w:trPr>
        <w:tc>
          <w:tcPr>
            <w:tcW w:w="605" w:type="dxa"/>
          </w:tcPr>
          <w:p w:rsidR="0067691D" w:rsidRPr="00393AA0" w:rsidRDefault="0067691D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67691D" w:rsidRDefault="0067691D" w:rsidP="0009480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Заведующий</w:t>
            </w:r>
          </w:p>
        </w:tc>
        <w:tc>
          <w:tcPr>
            <w:tcW w:w="2226" w:type="dxa"/>
            <w:vAlign w:val="center"/>
          </w:tcPr>
          <w:p w:rsidR="0067691D" w:rsidRPr="00393AA0" w:rsidRDefault="00341DAC" w:rsidP="00094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67691D" w:rsidRPr="00393AA0" w:rsidRDefault="008A7F49" w:rsidP="008A7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нко Т.В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09480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ежиссер массовых представлений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094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r w:rsidRPr="00F15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нко Т.В.</w:t>
            </w:r>
          </w:p>
        </w:tc>
      </w:tr>
      <w:tr w:rsidR="008A7F49" w:rsidRPr="00393AA0" w:rsidTr="006978E5">
        <w:trPr>
          <w:trHeight w:val="352"/>
        </w:trPr>
        <w:tc>
          <w:tcPr>
            <w:tcW w:w="605" w:type="dxa"/>
          </w:tcPr>
          <w:p w:rsidR="008A7F49" w:rsidRPr="00393AA0" w:rsidRDefault="008A7F49" w:rsidP="00D34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8A7F49" w:rsidRDefault="008A7F49" w:rsidP="0009480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уководитель кружка</w:t>
            </w:r>
          </w:p>
        </w:tc>
        <w:tc>
          <w:tcPr>
            <w:tcW w:w="2226" w:type="dxa"/>
            <w:vAlign w:val="center"/>
          </w:tcPr>
          <w:p w:rsidR="008A7F49" w:rsidRPr="00393AA0" w:rsidRDefault="00341DAC" w:rsidP="00094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8A7F49" w:rsidRDefault="008A7F49">
            <w:r w:rsidRPr="00F15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нко Т.В.</w:t>
            </w:r>
          </w:p>
        </w:tc>
      </w:tr>
      <w:tr w:rsidR="00D347A1" w:rsidRPr="00393AA0" w:rsidTr="00BA008D">
        <w:trPr>
          <w:trHeight w:val="352"/>
        </w:trPr>
        <w:tc>
          <w:tcPr>
            <w:tcW w:w="605" w:type="dxa"/>
          </w:tcPr>
          <w:p w:rsidR="00D347A1" w:rsidRPr="00393AA0" w:rsidRDefault="00D347A1" w:rsidP="00BA00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D347A1" w:rsidRDefault="0050320E" w:rsidP="00BA00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Щербаковский ДД</w:t>
            </w:r>
          </w:p>
        </w:tc>
        <w:tc>
          <w:tcPr>
            <w:tcW w:w="2226" w:type="dxa"/>
            <w:vAlign w:val="center"/>
          </w:tcPr>
          <w:p w:rsidR="00D347A1" w:rsidRPr="00393AA0" w:rsidRDefault="00D347A1" w:rsidP="00BA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</w:tcPr>
          <w:p w:rsidR="00D347A1" w:rsidRPr="00393AA0" w:rsidRDefault="00D347A1" w:rsidP="00BA00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47A1" w:rsidRPr="00393AA0" w:rsidTr="00BA008D">
        <w:trPr>
          <w:trHeight w:val="352"/>
        </w:trPr>
        <w:tc>
          <w:tcPr>
            <w:tcW w:w="605" w:type="dxa"/>
          </w:tcPr>
          <w:p w:rsidR="00D347A1" w:rsidRPr="00393AA0" w:rsidRDefault="00D347A1" w:rsidP="00BA00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D347A1" w:rsidRDefault="0067691D" w:rsidP="00BA00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Заведующий</w:t>
            </w:r>
          </w:p>
        </w:tc>
        <w:tc>
          <w:tcPr>
            <w:tcW w:w="2226" w:type="dxa"/>
            <w:vAlign w:val="center"/>
          </w:tcPr>
          <w:p w:rsidR="00D347A1" w:rsidRPr="00393AA0" w:rsidRDefault="00341DAC" w:rsidP="00BA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D347A1" w:rsidRPr="00393AA0" w:rsidRDefault="008A7F49" w:rsidP="008A7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а Л.И.</w:t>
            </w:r>
          </w:p>
        </w:tc>
      </w:tr>
      <w:tr w:rsidR="0067691D" w:rsidRPr="00393AA0" w:rsidTr="00BA008D">
        <w:trPr>
          <w:trHeight w:val="352"/>
        </w:trPr>
        <w:tc>
          <w:tcPr>
            <w:tcW w:w="605" w:type="dxa"/>
          </w:tcPr>
          <w:p w:rsidR="0067691D" w:rsidRPr="00393AA0" w:rsidRDefault="0067691D" w:rsidP="00BA00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67691D" w:rsidRDefault="0067691D" w:rsidP="00BA00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  <w:r>
              <w:rPr>
                <w:rFonts w:ascii="Times New Roman" w:eastAsia="SimSun" w:hAnsi="Times New Roman" w:cs="F"/>
                <w:kern w:val="3"/>
                <w:lang w:eastAsia="ru-RU"/>
              </w:rPr>
              <w:t>Руководитель кружка</w:t>
            </w:r>
          </w:p>
        </w:tc>
        <w:tc>
          <w:tcPr>
            <w:tcW w:w="2226" w:type="dxa"/>
            <w:vAlign w:val="center"/>
          </w:tcPr>
          <w:p w:rsidR="0067691D" w:rsidRPr="00393AA0" w:rsidRDefault="00341DAC" w:rsidP="00BA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0 -28.08.2020 г</w:t>
            </w:r>
          </w:p>
        </w:tc>
        <w:tc>
          <w:tcPr>
            <w:tcW w:w="3540" w:type="dxa"/>
          </w:tcPr>
          <w:p w:rsidR="0067691D" w:rsidRPr="00393AA0" w:rsidRDefault="008A7F49" w:rsidP="008A7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а Л.И.</w:t>
            </w:r>
          </w:p>
        </w:tc>
      </w:tr>
      <w:tr w:rsidR="0067691D" w:rsidRPr="00393AA0" w:rsidTr="00BA008D">
        <w:trPr>
          <w:trHeight w:val="352"/>
        </w:trPr>
        <w:tc>
          <w:tcPr>
            <w:tcW w:w="605" w:type="dxa"/>
          </w:tcPr>
          <w:p w:rsidR="0067691D" w:rsidRPr="00393AA0" w:rsidRDefault="0067691D" w:rsidP="00BA00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67691D" w:rsidRDefault="0067691D" w:rsidP="00BA00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F"/>
                <w:kern w:val="3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67691D" w:rsidRPr="00393AA0" w:rsidRDefault="0067691D" w:rsidP="00BA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</w:tcPr>
          <w:p w:rsidR="0067691D" w:rsidRPr="00393AA0" w:rsidRDefault="0067691D" w:rsidP="00BA00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6FAA" w:rsidRPr="00393AA0" w:rsidRDefault="00CA6FAA" w:rsidP="00813B89">
      <w:pPr>
        <w:rPr>
          <w:rFonts w:ascii="Times New Roman" w:hAnsi="Times New Roman" w:cs="Times New Roman"/>
          <w:sz w:val="24"/>
          <w:szCs w:val="24"/>
        </w:rPr>
      </w:pPr>
    </w:p>
    <w:sectPr w:rsidR="00CA6FAA" w:rsidRPr="00393AA0" w:rsidSect="0003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687"/>
    <w:multiLevelType w:val="hybridMultilevel"/>
    <w:tmpl w:val="27E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0031A"/>
    <w:multiLevelType w:val="hybridMultilevel"/>
    <w:tmpl w:val="A62EC270"/>
    <w:lvl w:ilvl="0" w:tplc="22DCA6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686"/>
    <w:rsid w:val="000004F5"/>
    <w:rsid w:val="000317B8"/>
    <w:rsid w:val="00045DE7"/>
    <w:rsid w:val="00053F2B"/>
    <w:rsid w:val="000C4701"/>
    <w:rsid w:val="000F082B"/>
    <w:rsid w:val="000F0941"/>
    <w:rsid w:val="00110B08"/>
    <w:rsid w:val="00116D35"/>
    <w:rsid w:val="00122470"/>
    <w:rsid w:val="00137B26"/>
    <w:rsid w:val="00174BEB"/>
    <w:rsid w:val="00176BC7"/>
    <w:rsid w:val="00177CFC"/>
    <w:rsid w:val="001A0828"/>
    <w:rsid w:val="001E1686"/>
    <w:rsid w:val="001F619C"/>
    <w:rsid w:val="0021158B"/>
    <w:rsid w:val="00211716"/>
    <w:rsid w:val="00271BDA"/>
    <w:rsid w:val="002A2291"/>
    <w:rsid w:val="002A683E"/>
    <w:rsid w:val="002B33F5"/>
    <w:rsid w:val="002B69E6"/>
    <w:rsid w:val="002B6E65"/>
    <w:rsid w:val="002B767A"/>
    <w:rsid w:val="003243E8"/>
    <w:rsid w:val="00332B49"/>
    <w:rsid w:val="0034195B"/>
    <w:rsid w:val="00341DAC"/>
    <w:rsid w:val="0036122F"/>
    <w:rsid w:val="00393AA0"/>
    <w:rsid w:val="003A610F"/>
    <w:rsid w:val="003F0EE3"/>
    <w:rsid w:val="00401F3F"/>
    <w:rsid w:val="00404481"/>
    <w:rsid w:val="00425864"/>
    <w:rsid w:val="004347D3"/>
    <w:rsid w:val="00455140"/>
    <w:rsid w:val="00467656"/>
    <w:rsid w:val="004728C7"/>
    <w:rsid w:val="004976BE"/>
    <w:rsid w:val="004E2596"/>
    <w:rsid w:val="0050320E"/>
    <w:rsid w:val="0052329A"/>
    <w:rsid w:val="00540D49"/>
    <w:rsid w:val="00547958"/>
    <w:rsid w:val="005A5B9A"/>
    <w:rsid w:val="005C124A"/>
    <w:rsid w:val="005D1FDD"/>
    <w:rsid w:val="005E1419"/>
    <w:rsid w:val="005F22A3"/>
    <w:rsid w:val="00605D75"/>
    <w:rsid w:val="00620961"/>
    <w:rsid w:val="00634E9B"/>
    <w:rsid w:val="0063796F"/>
    <w:rsid w:val="0067691D"/>
    <w:rsid w:val="00681422"/>
    <w:rsid w:val="006863F6"/>
    <w:rsid w:val="006B666C"/>
    <w:rsid w:val="006D7A78"/>
    <w:rsid w:val="007100C6"/>
    <w:rsid w:val="00747F83"/>
    <w:rsid w:val="007521ED"/>
    <w:rsid w:val="007960A6"/>
    <w:rsid w:val="007A2D27"/>
    <w:rsid w:val="007B3FD6"/>
    <w:rsid w:val="007E6EAD"/>
    <w:rsid w:val="007F2421"/>
    <w:rsid w:val="00813B89"/>
    <w:rsid w:val="00815056"/>
    <w:rsid w:val="00832D52"/>
    <w:rsid w:val="008330CD"/>
    <w:rsid w:val="00842BCE"/>
    <w:rsid w:val="00850ABF"/>
    <w:rsid w:val="00875F8E"/>
    <w:rsid w:val="00887AB7"/>
    <w:rsid w:val="00894903"/>
    <w:rsid w:val="008A1382"/>
    <w:rsid w:val="008A7F49"/>
    <w:rsid w:val="008C6267"/>
    <w:rsid w:val="00904A4E"/>
    <w:rsid w:val="00912257"/>
    <w:rsid w:val="009206BE"/>
    <w:rsid w:val="00936109"/>
    <w:rsid w:val="00953531"/>
    <w:rsid w:val="00970B30"/>
    <w:rsid w:val="009A23D5"/>
    <w:rsid w:val="009D0A7F"/>
    <w:rsid w:val="00A3113D"/>
    <w:rsid w:val="00AA63EC"/>
    <w:rsid w:val="00AB59C0"/>
    <w:rsid w:val="00AC4A33"/>
    <w:rsid w:val="00AD7879"/>
    <w:rsid w:val="00AF31AD"/>
    <w:rsid w:val="00B06AE5"/>
    <w:rsid w:val="00B74565"/>
    <w:rsid w:val="00BC3745"/>
    <w:rsid w:val="00C06707"/>
    <w:rsid w:val="00C20ECD"/>
    <w:rsid w:val="00C47F35"/>
    <w:rsid w:val="00C7283A"/>
    <w:rsid w:val="00C8230C"/>
    <w:rsid w:val="00C85F21"/>
    <w:rsid w:val="00CA0BC7"/>
    <w:rsid w:val="00CA411A"/>
    <w:rsid w:val="00CA427D"/>
    <w:rsid w:val="00CA6FAA"/>
    <w:rsid w:val="00CB4E2E"/>
    <w:rsid w:val="00CD067F"/>
    <w:rsid w:val="00D347A1"/>
    <w:rsid w:val="00D4008A"/>
    <w:rsid w:val="00D77846"/>
    <w:rsid w:val="00D77FA7"/>
    <w:rsid w:val="00DA262B"/>
    <w:rsid w:val="00DC1362"/>
    <w:rsid w:val="00DD059A"/>
    <w:rsid w:val="00DE34A5"/>
    <w:rsid w:val="00E06189"/>
    <w:rsid w:val="00E17777"/>
    <w:rsid w:val="00E417EF"/>
    <w:rsid w:val="00EB0180"/>
    <w:rsid w:val="00F36029"/>
    <w:rsid w:val="00F8194B"/>
    <w:rsid w:val="00F87D8E"/>
    <w:rsid w:val="00FA59D6"/>
    <w:rsid w:val="00FC3F4C"/>
    <w:rsid w:val="00FE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B8"/>
  </w:style>
  <w:style w:type="paragraph" w:styleId="1">
    <w:name w:val="heading 1"/>
    <w:basedOn w:val="a"/>
    <w:next w:val="a"/>
    <w:link w:val="10"/>
    <w:uiPriority w:val="9"/>
    <w:qFormat/>
    <w:rsid w:val="00634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2B"/>
    <w:pPr>
      <w:ind w:left="720"/>
      <w:contextualSpacing/>
    </w:pPr>
  </w:style>
  <w:style w:type="paragraph" w:styleId="a4">
    <w:name w:val="No Spacing"/>
    <w:uiPriority w:val="1"/>
    <w:qFormat/>
    <w:rsid w:val="00634E9B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60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2004-D327-4D05-B676-D70531F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Наталья С.</dc:creator>
  <cp:keywords/>
  <dc:description/>
  <cp:lastModifiedBy>RePack by SPecialiST</cp:lastModifiedBy>
  <cp:revision>27</cp:revision>
  <cp:lastPrinted>2021-10-06T03:26:00Z</cp:lastPrinted>
  <dcterms:created xsi:type="dcterms:W3CDTF">2019-03-13T01:16:00Z</dcterms:created>
  <dcterms:modified xsi:type="dcterms:W3CDTF">2021-10-06T03:27:00Z</dcterms:modified>
</cp:coreProperties>
</file>